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1F1CA2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00DB3" w:rsidR="00C00DB3">
        <w:rPr>
          <w:rFonts w:ascii="Tahoma" w:hAnsi="Tahoma" w:cs="Tahoma"/>
          <w:b/>
          <w:bCs/>
          <w:sz w:val="24"/>
          <w:szCs w:val="24"/>
        </w:rPr>
        <w:t>Alameda das Figueir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CA4C89">
        <w:rPr>
          <w:rFonts w:ascii="Tahoma" w:hAnsi="Tahoma" w:cs="Tahoma"/>
          <w:sz w:val="24"/>
          <w:szCs w:val="24"/>
        </w:rPr>
        <w:t>319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859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2785A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554DC"/>
    <w:rsid w:val="0046066E"/>
    <w:rsid w:val="00460A32"/>
    <w:rsid w:val="004636EC"/>
    <w:rsid w:val="004656D1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37C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66D6"/>
    <w:rsid w:val="007C66DA"/>
    <w:rsid w:val="007D2795"/>
    <w:rsid w:val="007D4851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547C6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3499"/>
    <w:rsid w:val="0092644E"/>
    <w:rsid w:val="009533ED"/>
    <w:rsid w:val="00953993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A578B"/>
    <w:rsid w:val="009B19BD"/>
    <w:rsid w:val="009B2B33"/>
    <w:rsid w:val="009B7743"/>
    <w:rsid w:val="009C2BD2"/>
    <w:rsid w:val="009C2C33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A4B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4C89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CF75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277B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36:00Z</dcterms:created>
  <dcterms:modified xsi:type="dcterms:W3CDTF">2023-09-18T17:36:00Z</dcterms:modified>
</cp:coreProperties>
</file>